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BA" w:rsidRPr="00960D4F" w:rsidRDefault="00E502BA" w:rsidP="00E502BA">
      <w:pPr>
        <w:spacing w:before="120" w:after="120"/>
        <w:ind w:right="525"/>
        <w:jc w:val="center"/>
        <w:rPr>
          <w:b/>
          <w:sz w:val="26"/>
        </w:rPr>
      </w:pPr>
      <w:r>
        <w:rPr>
          <w:b/>
          <w:sz w:val="26"/>
        </w:rPr>
        <w:t>КУБОК ДЮЦ «АЗИМУТ» ПО СПОРТИВНОМУ ТУРИЗМУ</w:t>
      </w:r>
    </w:p>
    <w:p w:rsidR="00E502BA" w:rsidRDefault="00E502BA" w:rsidP="00E502BA">
      <w:pPr>
        <w:ind w:right="701"/>
        <w:jc w:val="center"/>
        <w:rPr>
          <w:b/>
          <w:sz w:val="26"/>
        </w:rPr>
      </w:pPr>
      <w:r>
        <w:rPr>
          <w:b/>
          <w:sz w:val="26"/>
        </w:rPr>
        <w:t>НА ПЕШЕХОДНЫХ ДИСТАНЦИЯХ</w:t>
      </w:r>
    </w:p>
    <w:p w:rsidR="0073668C" w:rsidRDefault="00AA35E1" w:rsidP="00F5000E">
      <w:pPr>
        <w:pStyle w:val="a3"/>
        <w:ind w:left="111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076" style="width:533.4pt;height:2.2pt;mso-position-horizontal-relative:char;mso-position-vertical-relative:line" coordsize="10668,44">
            <v:shape id="_x0000_s1077" style="position:absolute;width:10668;height:44" coordsize="10668,44" o:spt="100" adj="0,,0" path="m10668,29l,29,,43r10668,l10668,29xm10668,l,,,14r10668,l1066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3668C" w:rsidRDefault="007A76C3" w:rsidP="00F5000E">
      <w:pPr>
        <w:tabs>
          <w:tab w:val="left" w:pos="7728"/>
        </w:tabs>
        <w:ind w:left="140"/>
        <w:rPr>
          <w:i/>
        </w:rPr>
      </w:pPr>
      <w:r>
        <w:rPr>
          <w:i/>
        </w:rPr>
        <w:t>14</w:t>
      </w:r>
      <w:r w:rsidR="009F0B15">
        <w:rPr>
          <w:i/>
        </w:rPr>
        <w:t xml:space="preserve"> апреля</w:t>
      </w:r>
      <w:r w:rsidR="008333BC">
        <w:rPr>
          <w:i/>
        </w:rPr>
        <w:t xml:space="preserve"> </w:t>
      </w:r>
      <w:r w:rsidR="009F0B15">
        <w:rPr>
          <w:i/>
        </w:rPr>
        <w:t>202</w:t>
      </w:r>
      <w:r w:rsidR="00CE0787">
        <w:rPr>
          <w:i/>
        </w:rPr>
        <w:t xml:space="preserve">2 </w:t>
      </w:r>
      <w:r w:rsidR="007D1A29">
        <w:rPr>
          <w:i/>
        </w:rPr>
        <w:t xml:space="preserve">г.            </w:t>
      </w:r>
      <w:r w:rsidR="00DC2BFE">
        <w:rPr>
          <w:i/>
        </w:rPr>
        <w:t xml:space="preserve">                    </w:t>
      </w:r>
      <w:r w:rsidR="000153B1">
        <w:rPr>
          <w:i/>
        </w:rPr>
        <w:t xml:space="preserve">  </w:t>
      </w:r>
      <w:r w:rsidR="009F0B15">
        <w:rPr>
          <w:i/>
        </w:rPr>
        <w:t>г.</w:t>
      </w:r>
      <w:r w:rsidR="000153B1">
        <w:rPr>
          <w:i/>
        </w:rPr>
        <w:t xml:space="preserve"> </w:t>
      </w:r>
      <w:r w:rsidR="009F0B15">
        <w:rPr>
          <w:i/>
        </w:rPr>
        <w:t>Йошкар-Ола</w:t>
      </w:r>
      <w:r w:rsidR="00A31213">
        <w:rPr>
          <w:i/>
        </w:rPr>
        <w:t xml:space="preserve">, </w:t>
      </w:r>
      <w:r w:rsidR="00DC2BFE">
        <w:rPr>
          <w:i/>
        </w:rPr>
        <w:t>Стадион МБОУ ОК «Школа №29 г. Йошкар-Олы»</w:t>
      </w:r>
    </w:p>
    <w:p w:rsidR="0073668C" w:rsidRDefault="0073668C" w:rsidP="00F5000E">
      <w:pPr>
        <w:pStyle w:val="a3"/>
        <w:rPr>
          <w:i/>
          <w:sz w:val="24"/>
        </w:rPr>
      </w:pPr>
    </w:p>
    <w:p w:rsidR="0073668C" w:rsidRPr="008333BC" w:rsidRDefault="009F0B15" w:rsidP="00F5000E">
      <w:pPr>
        <w:pStyle w:val="a4"/>
        <w:rPr>
          <w:sz w:val="28"/>
          <w:szCs w:val="26"/>
        </w:rPr>
      </w:pPr>
      <w:r w:rsidRPr="008333BC">
        <w:rPr>
          <w:sz w:val="28"/>
          <w:szCs w:val="26"/>
        </w:rPr>
        <w:t>УСЛОВ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ПРОХОЖДЕНИЯ</w:t>
      </w:r>
      <w:r w:rsidR="008333BC" w:rsidRPr="008333BC">
        <w:rPr>
          <w:sz w:val="28"/>
          <w:szCs w:val="26"/>
        </w:rPr>
        <w:t xml:space="preserve"> </w:t>
      </w:r>
      <w:r w:rsidRPr="008333BC">
        <w:rPr>
          <w:sz w:val="28"/>
          <w:szCs w:val="26"/>
        </w:rPr>
        <w:t>ДИСТАНЦИИ</w:t>
      </w:r>
    </w:p>
    <w:p w:rsidR="0073668C" w:rsidRPr="008333BC" w:rsidRDefault="009F0B15" w:rsidP="00F5000E">
      <w:pPr>
        <w:ind w:left="704" w:right="701"/>
        <w:jc w:val="center"/>
        <w:rPr>
          <w:b/>
          <w:sz w:val="28"/>
          <w:szCs w:val="26"/>
        </w:rPr>
      </w:pPr>
      <w:r w:rsidRPr="008333BC">
        <w:rPr>
          <w:b/>
          <w:sz w:val="28"/>
          <w:szCs w:val="26"/>
        </w:rPr>
        <w:t>«ДИСТАНЦИЯ</w:t>
      </w:r>
      <w:r w:rsid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–</w:t>
      </w:r>
      <w:r w:rsidR="008333BC">
        <w:rPr>
          <w:b/>
          <w:sz w:val="28"/>
          <w:szCs w:val="26"/>
        </w:rPr>
        <w:t xml:space="preserve"> </w:t>
      </w:r>
      <w:r w:rsidR="00001715">
        <w:rPr>
          <w:b/>
          <w:sz w:val="28"/>
          <w:szCs w:val="26"/>
        </w:rPr>
        <w:t>ПЕШЕХОДНАЯ</w:t>
      </w:r>
      <w:r w:rsidRPr="008333BC">
        <w:rPr>
          <w:b/>
          <w:sz w:val="28"/>
          <w:szCs w:val="26"/>
        </w:rPr>
        <w:t>»</w:t>
      </w:r>
      <w:r w:rsidR="000153B1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(</w:t>
      </w:r>
      <w:r w:rsidR="003066C9">
        <w:rPr>
          <w:b/>
          <w:sz w:val="28"/>
          <w:szCs w:val="26"/>
        </w:rPr>
        <w:t>1</w:t>
      </w:r>
      <w:r w:rsidR="008333BC" w:rsidRPr="008333BC">
        <w:rPr>
          <w:b/>
          <w:sz w:val="28"/>
          <w:szCs w:val="26"/>
        </w:rPr>
        <w:t xml:space="preserve"> </w:t>
      </w:r>
      <w:r w:rsidRPr="008333BC">
        <w:rPr>
          <w:b/>
          <w:sz w:val="28"/>
          <w:szCs w:val="26"/>
        </w:rPr>
        <w:t>класс)</w:t>
      </w:r>
    </w:p>
    <w:p w:rsidR="00F5000E" w:rsidRDefault="00F5000E" w:rsidP="00F5000E">
      <w:pPr>
        <w:pStyle w:val="1"/>
        <w:spacing w:line="240" w:lineRule="auto"/>
        <w:ind w:right="-25"/>
        <w:rPr>
          <w:u w:val="none"/>
        </w:rPr>
      </w:pPr>
    </w:p>
    <w:p w:rsidR="00F5000E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>
        <w:rPr>
          <w:u w:val="none"/>
        </w:rPr>
        <w:t xml:space="preserve">Класс дистанции </w:t>
      </w:r>
      <w:r w:rsidRPr="00F5000E">
        <w:rPr>
          <w:u w:val="none"/>
        </w:rPr>
        <w:t xml:space="preserve">– </w:t>
      </w:r>
      <w:r w:rsidR="00787340">
        <w:rPr>
          <w:b w:val="0"/>
          <w:u w:val="none"/>
        </w:rPr>
        <w:t>1</w:t>
      </w:r>
    </w:p>
    <w:p w:rsidR="0073668C" w:rsidRPr="00F5000E" w:rsidRDefault="009F0B15" w:rsidP="00F5000E">
      <w:pPr>
        <w:pStyle w:val="1"/>
        <w:spacing w:line="240" w:lineRule="auto"/>
        <w:ind w:right="-25"/>
        <w:rPr>
          <w:b w:val="0"/>
          <w:u w:val="none"/>
        </w:rPr>
      </w:pPr>
      <w:r w:rsidRPr="00F5000E">
        <w:rPr>
          <w:u w:val="none"/>
        </w:rPr>
        <w:t>Количество</w:t>
      </w:r>
      <w:r w:rsidR="009D0060" w:rsidRPr="00F5000E">
        <w:rPr>
          <w:u w:val="none"/>
        </w:rPr>
        <w:t xml:space="preserve"> </w:t>
      </w:r>
      <w:r w:rsidRPr="00F5000E">
        <w:rPr>
          <w:u w:val="none"/>
        </w:rPr>
        <w:t>этапов –</w:t>
      </w:r>
      <w:r w:rsidR="00F5000E">
        <w:rPr>
          <w:u w:val="none"/>
        </w:rPr>
        <w:t xml:space="preserve"> </w:t>
      </w:r>
      <w:r w:rsidR="0009044C">
        <w:rPr>
          <w:b w:val="0"/>
          <w:u w:val="none"/>
        </w:rPr>
        <w:t>4</w:t>
      </w:r>
    </w:p>
    <w:p w:rsidR="0073668C" w:rsidRDefault="009F0B15" w:rsidP="00F5000E">
      <w:pPr>
        <w:ind w:left="140" w:right="-25"/>
      </w:pPr>
      <w:r>
        <w:rPr>
          <w:b/>
        </w:rPr>
        <w:t>Система</w:t>
      </w:r>
      <w:r w:rsidR="009D0060">
        <w:rPr>
          <w:b/>
        </w:rPr>
        <w:t xml:space="preserve"> </w:t>
      </w:r>
      <w:r>
        <w:rPr>
          <w:b/>
        </w:rPr>
        <w:t>оценки</w:t>
      </w:r>
      <w:r w:rsidR="00F5000E">
        <w:rPr>
          <w:b/>
        </w:rPr>
        <w:t xml:space="preserve"> </w:t>
      </w:r>
      <w:r>
        <w:rPr>
          <w:b/>
        </w:rPr>
        <w:t>нарушений –</w:t>
      </w:r>
      <w:r w:rsidR="00F5000E">
        <w:rPr>
          <w:b/>
        </w:rPr>
        <w:t xml:space="preserve"> </w:t>
      </w:r>
      <w:r>
        <w:t>Бесштрафовая</w:t>
      </w:r>
    </w:p>
    <w:p w:rsidR="00FF4003" w:rsidRDefault="00FF4003" w:rsidP="00FF4003">
      <w:pPr>
        <w:pStyle w:val="1"/>
        <w:spacing w:line="240" w:lineRule="auto"/>
      </w:pPr>
    </w:p>
    <w:p w:rsidR="00FF4003" w:rsidRPr="003554D2" w:rsidRDefault="00FF4003" w:rsidP="00FF4003">
      <w:pPr>
        <w:pStyle w:val="1"/>
        <w:spacing w:line="240" w:lineRule="auto"/>
        <w:rPr>
          <w:u w:val="none"/>
        </w:rPr>
      </w:pPr>
      <w:r w:rsidRPr="003554D2">
        <w:rPr>
          <w:u w:val="none"/>
        </w:rPr>
        <w:t>Порядок прохождения дистанции:</w:t>
      </w:r>
    </w:p>
    <w:p w:rsidR="00FF4003" w:rsidRDefault="00FF4003" w:rsidP="00FF4003">
      <w:pPr>
        <w:ind w:left="140"/>
      </w:pPr>
      <w:r>
        <w:t xml:space="preserve">Старт → </w:t>
      </w:r>
      <w:r>
        <w:rPr>
          <w:b/>
        </w:rPr>
        <w:t xml:space="preserve">Этап 1 </w:t>
      </w:r>
      <w:r>
        <w:t xml:space="preserve">→ </w:t>
      </w:r>
      <w:r>
        <w:rPr>
          <w:b/>
        </w:rPr>
        <w:t xml:space="preserve">Этап 2 </w:t>
      </w:r>
      <w:r>
        <w:t xml:space="preserve">→ </w:t>
      </w:r>
      <w:r>
        <w:rPr>
          <w:b/>
        </w:rPr>
        <w:t xml:space="preserve">Этап 3 </w:t>
      </w:r>
      <w:r>
        <w:t xml:space="preserve">→ </w:t>
      </w:r>
      <w:r>
        <w:rPr>
          <w:b/>
        </w:rPr>
        <w:t xml:space="preserve">Этап 4 </w:t>
      </w:r>
      <w:r w:rsidRPr="007D1A29">
        <w:t xml:space="preserve">→ </w:t>
      </w:r>
      <w:r>
        <w:t>Финиш</w:t>
      </w:r>
    </w:p>
    <w:p w:rsidR="00FF4003" w:rsidRDefault="00B77565" w:rsidP="00F5000E">
      <w:pPr>
        <w:ind w:left="140" w:right="-25"/>
      </w:pPr>
      <w:r>
        <w:t>В случае падения, участник возвращается на исходную сторону этапа и продолжает дистанцию</w:t>
      </w:r>
    </w:p>
    <w:p w:rsidR="0073668C" w:rsidRDefault="0073668C" w:rsidP="00F5000E">
      <w:pPr>
        <w:pStyle w:val="a3"/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3"/>
        <w:gridCol w:w="5553"/>
      </w:tblGrid>
      <w:tr w:rsidR="00646903" w:rsidTr="003066C9">
        <w:trPr>
          <w:trHeight w:val="359"/>
        </w:trPr>
        <w:tc>
          <w:tcPr>
            <w:tcW w:w="5553" w:type="dxa"/>
            <w:tcBorders>
              <w:right w:val="single" w:sz="4" w:space="0" w:color="auto"/>
            </w:tcBorders>
          </w:tcPr>
          <w:p w:rsidR="003066C9" w:rsidRPr="00EA4BF1" w:rsidRDefault="003066C9" w:rsidP="003066C9">
            <w:pPr>
              <w:pStyle w:val="1"/>
              <w:spacing w:line="240" w:lineRule="auto"/>
            </w:pPr>
            <w:r w:rsidRPr="00EA4BF1">
              <w:t>СТАРТ.</w:t>
            </w:r>
          </w:p>
          <w:p w:rsidR="00646903" w:rsidRDefault="00B279BB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1: 2</w:t>
            </w:r>
            <w:r w:rsidR="00646903">
              <w:rPr>
                <w:i/>
              </w:rPr>
              <w:t xml:space="preserve"> м</w:t>
            </w:r>
          </w:p>
          <w:p w:rsidR="00646903" w:rsidRPr="00646903" w:rsidRDefault="00646903" w:rsidP="003066C9">
            <w:pPr>
              <w:pStyle w:val="1"/>
              <w:spacing w:line="240" w:lineRule="auto"/>
              <w:ind w:left="142"/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4982" w:rsidRDefault="007F4982" w:rsidP="003066C9">
            <w:pPr>
              <w:pStyle w:val="1"/>
              <w:spacing w:line="240" w:lineRule="auto"/>
              <w:ind w:left="142"/>
              <w:rPr>
                <w:i/>
              </w:rPr>
            </w:pPr>
          </w:p>
          <w:p w:rsidR="00646903" w:rsidRPr="007F4982" w:rsidRDefault="008258E0" w:rsidP="003066C9">
            <w:pPr>
              <w:pStyle w:val="1"/>
              <w:spacing w:line="240" w:lineRule="auto"/>
              <w:ind w:left="142"/>
              <w:rPr>
                <w:b w:val="0"/>
                <w:i/>
                <w:u w:val="none"/>
              </w:rPr>
            </w:pPr>
            <w:r>
              <w:rPr>
                <w:b w:val="0"/>
                <w:i/>
                <w:u w:val="none"/>
              </w:rPr>
              <w:t>Расстояние до этапа 3</w:t>
            </w:r>
            <w:r w:rsidR="007F4982" w:rsidRPr="007F4982">
              <w:rPr>
                <w:b w:val="0"/>
                <w:i/>
                <w:u w:val="none"/>
              </w:rPr>
              <w:t>: 0 м</w:t>
            </w:r>
          </w:p>
        </w:tc>
      </w:tr>
      <w:tr w:rsidR="00007208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007208" w:rsidRDefault="00007208" w:rsidP="003066C9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1</w:t>
            </w:r>
            <w:r w:rsidRPr="00EA4BF1">
              <w:t>. Переправа по бревну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007208" w:rsidRPr="003066C9" w:rsidRDefault="00007208" w:rsidP="003A6B20">
            <w:pPr>
              <w:pStyle w:val="1"/>
              <w:spacing w:line="240" w:lineRule="auto"/>
              <w:ind w:left="142"/>
            </w:pPr>
            <w:r w:rsidRPr="00EA4BF1">
              <w:t xml:space="preserve">Этап </w:t>
            </w:r>
            <w:r>
              <w:t>3. Переправа по «лианам»</w:t>
            </w:r>
            <w:r w:rsidRPr="00EA4BF1">
              <w:t>.</w:t>
            </w:r>
          </w:p>
        </w:tc>
      </w:tr>
      <w:tr w:rsidR="00007208" w:rsidTr="003066C9">
        <w:tc>
          <w:tcPr>
            <w:tcW w:w="5553" w:type="dxa"/>
            <w:tcBorders>
              <w:right w:val="single" w:sz="4" w:space="0" w:color="auto"/>
            </w:tcBorders>
          </w:tcPr>
          <w:p w:rsidR="00007208" w:rsidRDefault="00AA35E1" w:rsidP="003066C9">
            <w:pPr>
              <w:pStyle w:val="a3"/>
              <w:rPr>
                <w:sz w:val="21"/>
              </w:rPr>
            </w:pPr>
            <w:r w:rsidRPr="00AA35E1">
              <w:rPr>
                <w:b/>
                <w:noProof/>
                <w:u w:val="thick"/>
                <w:lang w:eastAsia="ru-RU"/>
              </w:rPr>
              <w:pict>
                <v:rect id="_x0000_s1610" style="position:absolute;margin-left:17.55pt;margin-top:4.1pt;width:8.5pt;height:81.4pt;z-index:251963392;mso-position-horizontal-relative:text;mso-position-vertical-relative:text" fillcolor="#974706 [1609]" strokecolor="black [3213]" strokeweight="1.5pt"/>
              </w:pict>
            </w:r>
            <w:r w:rsidRPr="00AA35E1">
              <w:rPr>
                <w:b/>
                <w:noProof/>
                <w:u w:val="thick"/>
                <w:lang w:eastAsia="ru-RU"/>
              </w:rPr>
              <w:pict>
                <v:rect id="_x0000_s1609" style="position:absolute;margin-left:254.5pt;margin-top:4.1pt;width:8.5pt;height:81.4pt;z-index:251962368;mso-position-horizontal-relative:text;mso-position-vertical-relative:text" fillcolor="#974706 [1609]" strokecolor="black [3213]" strokeweight="1.5pt"/>
              </w:pict>
            </w:r>
          </w:p>
          <w:p w:rsidR="00007208" w:rsidRDefault="00AA35E1" w:rsidP="003066C9">
            <w:pPr>
              <w:pStyle w:val="a3"/>
              <w:rPr>
                <w:sz w:val="21"/>
              </w:rPr>
            </w:pPr>
            <w:r w:rsidRPr="00AA35E1">
              <w:rPr>
                <w:b/>
                <w:noProof/>
                <w:u w:val="thick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66" type="#_x0000_t32" style="position:absolute;margin-left:194.1pt;margin-top:3.15pt;width:50.7pt;height:.05pt;flip:x;z-index:252021760" o:connectortype="straight" strokecolor="#00b050" strokeweight="3pt">
                  <v:stroke endarrow="block"/>
                </v:shape>
              </w:pict>
            </w:r>
          </w:p>
          <w:p w:rsidR="00007208" w:rsidRDefault="00AA35E1" w:rsidP="003066C9">
            <w:pPr>
              <w:pStyle w:val="a3"/>
              <w:rPr>
                <w:sz w:val="21"/>
              </w:rPr>
            </w:pPr>
            <w:r w:rsidRPr="00AA35E1">
              <w:rPr>
                <w:b/>
                <w:noProof/>
                <w:u w:val="thick"/>
                <w:lang w:eastAsia="ru-RU"/>
              </w:rPr>
              <w:pict>
                <v:shape id="_x0000_s1611" type="#_x0000_t32" style="position:absolute;margin-left:26.3pt;margin-top:8.7pt;width:228.2pt;height:0;z-index:251964416" o:connectortype="straight" strokecolor="red" strokeweight="2.25pt">
                  <v:stroke endarrowwidth="narrow" endarrowlength="long"/>
                </v:shape>
              </w:pict>
            </w:r>
          </w:p>
          <w:p w:rsidR="00007208" w:rsidRDefault="00007208" w:rsidP="003066C9">
            <w:pPr>
              <w:pStyle w:val="a3"/>
              <w:rPr>
                <w:sz w:val="21"/>
              </w:rPr>
            </w:pPr>
          </w:p>
          <w:p w:rsidR="00007208" w:rsidRDefault="00007208" w:rsidP="003066C9">
            <w:pPr>
              <w:pStyle w:val="a3"/>
              <w:rPr>
                <w:sz w:val="21"/>
              </w:rPr>
            </w:pPr>
          </w:p>
          <w:p w:rsidR="00007208" w:rsidRDefault="00AA35E1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shape id="_x0000_s1605" type="#_x0000_t32" style="position:absolute;margin-left:208.75pt;margin-top:8.95pt;width:19.05pt;height:34.55pt;z-index:251958272" o:connectortype="straight" strokecolor="red" strokeweight="1.5pt"/>
              </w:pict>
            </w:r>
            <w:r>
              <w:rPr>
                <w:noProof/>
                <w:sz w:val="21"/>
                <w:lang w:eastAsia="ru-RU"/>
              </w:rPr>
              <w:pict>
                <v:shape id="_x0000_s1607" type="#_x0000_t32" style="position:absolute;margin-left:49.25pt;margin-top:8.95pt;width:19.15pt;height:34.6pt;flip:x;z-index:251960320" o:connectortype="straight" strokecolor="red" strokeweight="1.5pt"/>
              </w:pict>
            </w:r>
          </w:p>
          <w:p w:rsidR="00007208" w:rsidRDefault="00AA35E1" w:rsidP="003066C9">
            <w:pPr>
              <w:pStyle w:val="a3"/>
              <w:rPr>
                <w:sz w:val="21"/>
              </w:rPr>
            </w:pPr>
            <w:r>
              <w:rPr>
                <w:noProof/>
                <w:sz w:val="21"/>
                <w:lang w:eastAsia="ru-RU"/>
              </w:rPr>
              <w:pict>
                <v:rect id="_x0000_s1608" style="position:absolute;margin-left:49.25pt;margin-top:3.9pt;width:178.55pt;height:9.15pt;z-index:251961344" fillcolor="#974706 [1609]" strokecolor="black [3213]" strokeweight="1.5pt"/>
              </w:pict>
            </w:r>
          </w:p>
          <w:p w:rsidR="00007208" w:rsidRDefault="00AA35E1" w:rsidP="003066C9">
            <w:pPr>
              <w:pStyle w:val="a3"/>
              <w:rPr>
                <w:sz w:val="21"/>
              </w:rPr>
            </w:pPr>
            <w:r w:rsidRPr="00AA35E1">
              <w:rPr>
                <w:b/>
                <w:noProof/>
                <w:u w:val="thick"/>
                <w:lang w:eastAsia="ru-RU"/>
              </w:rPr>
              <w:pict>
                <v:shape id="_x0000_s1677" type="#_x0000_t32" style="position:absolute;margin-left:26.3pt;margin-top:.95pt;width:.05pt;height:39.25pt;z-index:252030976" o:connectortype="straight"/>
              </w:pict>
            </w:r>
            <w:r w:rsidRPr="00AA35E1">
              <w:rPr>
                <w:b/>
                <w:noProof/>
                <w:u w:val="thick"/>
                <w:lang w:eastAsia="ru-RU"/>
              </w:rPr>
              <w:pict>
                <v:shape id="_x0000_s1678" type="#_x0000_t32" style="position:absolute;margin-left:254.5pt;margin-top:.95pt;width:.05pt;height:39.3pt;z-index:252032000" o:connectortype="straight"/>
              </w:pict>
            </w:r>
            <w:r w:rsidRPr="00AA35E1">
              <w:rPr>
                <w:b/>
                <w:noProof/>
                <w:u w:val="thick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75" type="#_x0000_t202" style="position:absolute;margin-left:126.3pt;margin-top:15.3pt;width:27.95pt;height:18.25pt;z-index:252028928" filled="f" stroked="f">
                  <v:textbox style="mso-next-textbox:#_x0000_s1675">
                    <w:txbxContent>
                      <w:p w:rsidR="00D30855" w:rsidRPr="00F942D3" w:rsidRDefault="00D30855" w:rsidP="00D30855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</w:p>
          <w:p w:rsidR="00007208" w:rsidRDefault="00007208" w:rsidP="003066C9">
            <w:pPr>
              <w:pStyle w:val="a3"/>
              <w:rPr>
                <w:sz w:val="21"/>
              </w:rPr>
            </w:pPr>
          </w:p>
          <w:p w:rsidR="00007208" w:rsidRDefault="00AA35E1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676" type="#_x0000_t32" style="position:absolute;margin-left:26.35pt;margin-top:6.3pt;width:228.15pt;height:.05pt;z-index:252029952" o:connectortype="straight">
                  <v:stroke startarrow="block" endarrow="block"/>
                </v:shape>
              </w:pict>
            </w:r>
          </w:p>
          <w:p w:rsidR="00007208" w:rsidRDefault="00007208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007208" w:rsidRDefault="00AA35E1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674" type="#_x0000_t32" style="position:absolute;margin-left:189.85pt;margin-top:94.15pt;width:14.65pt;height:25pt;z-index:252027904;mso-position-horizontal-relative:text;mso-position-vertical-relative:text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73" type="#_x0000_t32" style="position:absolute;margin-left:51.25pt;margin-top:94.15pt;width:16.3pt;height:25pt;flip:x;z-index:252026880;mso-position-horizontal-relative:text;mso-position-vertical-relative:text" o:connectortype="straight" strokecolor="red" strokeweight="1.5pt"/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17" type="#_x0000_t202" style="position:absolute;margin-left:119.4pt;margin-top:107.9pt;width:27.95pt;height:18.25pt;z-index:251970560;mso-position-horizontal-relative:text;mso-position-vertical-relative:text" filled="f" stroked="f">
                  <v:textbox style="mso-next-textbox:#_x0000_s1617">
                    <w:txbxContent>
                      <w:p w:rsidR="00007208" w:rsidRPr="00F942D3" w:rsidRDefault="0000720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20" type="#_x0000_t32" style="position:absolute;margin-left:223.75pt;margin-top:104.7pt;width:0;height:27.1pt;z-index:251973632;mso-position-horizontal-relative:text;mso-position-vertical-relative:text" o:connectortype="straight"/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13" type="#_x0000_t32" style="position:absolute;margin-left:16.55pt;margin-top:104.6pt;width:228.5pt;height:.05pt;flip:y;z-index:251966464;mso-position-horizontal-relative:text;mso-position-vertical-relative:text" o:connectortype="straight" strokeweight="1.5pt"/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19" type="#_x0000_t32" style="position:absolute;margin-left:34.9pt;margin-top:104.65pt;width:0;height:27.1pt;z-index:251972608;mso-position-horizontal-relative:text;mso-position-vertical-relative:text" o:connectortype="straight"/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18" type="#_x0000_t32" style="position:absolute;margin-left:34.85pt;margin-top:126.15pt;width:188.9pt;height:0;z-index:251971584;mso-position-horizontal-relative:text;mso-position-vertical-relative:text" o:connectortype="straight">
                  <v:stroke startarrow="block" endarrow="block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rect id="_x0000_s1612" style="position:absolute;margin-left:223.75pt;margin-top:4.15pt;width:8.5pt;height:99.7pt;z-index:251965440;mso-position-horizontal-relative:text;mso-position-vertical-relative:text" fillcolor="#974706 [1609]" strokecolor="black [3213]" strokeweight="1.5pt"/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rect id="_x0000_s1616" style="position:absolute;margin-left:26.35pt;margin-top:4pt;width:8.5pt;height:99.85pt;z-index:251969536;mso-position-horizontal-relative:text;mso-position-vertical-relative:text" fillcolor="#974706 [1609]" strokecolor="black [3213]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28" type="#_x0000_t32" style="position:absolute;margin-left:164.15pt;margin-top:4.15pt;width:50.7pt;height:.05pt;flip:x;z-index:251981824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15" type="#_x0000_t32" style="position:absolute;margin-left:34.85pt;margin-top:15.25pt;width:188.9pt;height:.05pt;z-index:251968512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27" style="position:absolute;margin-left:204.5pt;margin-top:15.95pt;width:4pt;height:39.45pt;z-index:25198080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26" style="position:absolute;margin-left:177.2pt;margin-top:15.95pt;width:4pt;height:39.45pt;z-index:251979776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25" style="position:absolute;margin-left:150.95pt;margin-top:15.25pt;width:4pt;height:39.45pt;z-index:251978752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24" style="position:absolute;margin-left:123.6pt;margin-top:15.25pt;width:4pt;height:39.45pt;z-index:251977728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23" style="position:absolute;margin-left:99.15pt;margin-top:15.25pt;width:4pt;height:39.45pt;z-index:251976704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22" style="position:absolute;margin-left:72.25pt;margin-top:15.95pt;width:4pt;height:39.45pt;z-index:251975680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21" style="position:absolute;margin-left:45.95pt;margin-top:15.95pt;width:4pt;height:39.45pt;z-index:251974656;mso-position-horizontal-relative:text;mso-position-vertical-relative:text" coordsize="80,589" path="m50,hdc42,67,38,135,25,201,21,219,,232,,251v,86,17,157,62,225c80,546,75,509,75,589e" filled="f" strokecolor="red" strokeweight="2.25pt">
                  <v:path arrowok="t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14" type="#_x0000_t32" style="position:absolute;margin-left:34.85pt;margin-top:89.2pt;width:188.9pt;height:0;z-index:251967488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</w:p>
        </w:tc>
      </w:tr>
      <w:tr w:rsidR="00007208" w:rsidTr="003066C9">
        <w:trPr>
          <w:trHeight w:val="363"/>
        </w:trPr>
        <w:tc>
          <w:tcPr>
            <w:tcW w:w="5553" w:type="dxa"/>
            <w:tcBorders>
              <w:right w:val="single" w:sz="4" w:space="0" w:color="auto"/>
            </w:tcBorders>
          </w:tcPr>
          <w:p w:rsidR="00007208" w:rsidRDefault="00007208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2: 15 м</w:t>
            </w:r>
          </w:p>
          <w:p w:rsidR="00007208" w:rsidRDefault="00007208" w:rsidP="003066C9">
            <w:pPr>
              <w:ind w:left="140"/>
              <w:rPr>
                <w:b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8258E0" w:rsidRDefault="008258E0" w:rsidP="008258E0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4: 0 м</w:t>
            </w:r>
          </w:p>
          <w:p w:rsidR="00007208" w:rsidRDefault="00007208" w:rsidP="00007208">
            <w:pPr>
              <w:ind w:left="140"/>
              <w:rPr>
                <w:b/>
                <w:u w:val="thick"/>
              </w:rPr>
            </w:pPr>
          </w:p>
        </w:tc>
      </w:tr>
      <w:tr w:rsidR="00007208" w:rsidTr="003066C9">
        <w:trPr>
          <w:trHeight w:val="401"/>
        </w:trPr>
        <w:tc>
          <w:tcPr>
            <w:tcW w:w="5553" w:type="dxa"/>
            <w:tcBorders>
              <w:right w:val="single" w:sz="4" w:space="0" w:color="auto"/>
            </w:tcBorders>
          </w:tcPr>
          <w:p w:rsidR="00007208" w:rsidRDefault="00007208" w:rsidP="003A6B20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2. Переправа по параллельным перилам</w:t>
            </w:r>
            <w:r w:rsidRPr="00EA4BF1">
              <w:t>.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007208" w:rsidRDefault="00007208" w:rsidP="003A6B20">
            <w:pPr>
              <w:pStyle w:val="1"/>
              <w:ind w:left="142"/>
              <w:rPr>
                <w:i/>
              </w:rPr>
            </w:pPr>
            <w:r w:rsidRPr="00EA4BF1">
              <w:t xml:space="preserve">Этап </w:t>
            </w:r>
            <w:r>
              <w:t>4. Переправа «бабочка»</w:t>
            </w:r>
            <w:r w:rsidRPr="00EA4BF1">
              <w:t>.</w:t>
            </w:r>
          </w:p>
        </w:tc>
      </w:tr>
      <w:tr w:rsidR="00007208" w:rsidTr="003066C9">
        <w:tc>
          <w:tcPr>
            <w:tcW w:w="5553" w:type="dxa"/>
            <w:tcBorders>
              <w:right w:val="single" w:sz="4" w:space="0" w:color="auto"/>
            </w:tcBorders>
          </w:tcPr>
          <w:p w:rsidR="00007208" w:rsidRDefault="00AA35E1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639" type="#_x0000_t32" style="position:absolute;margin-left:164.15pt;margin-top:7.7pt;width:50.7pt;height:.05pt;flip:x;z-index:251994112;mso-position-horizontal-relative:text;mso-position-vertical-relative:text" o:connectortype="straight" strokecolor="#00b050" strokeweight="3pt">
                  <v:stroke endarrow="block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rect id="_x0000_s1630" style="position:absolute;margin-left:223.75pt;margin-top:7.7pt;width:8.5pt;height:81.4pt;z-index:251984896;mso-position-horizontal-relative:text;mso-position-vertical-relative:text" fillcolor="#974706 [1609]" strokecolor="black [3213]" strokeweight="1.5pt"/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rect id="_x0000_s1634" style="position:absolute;margin-left:32.7pt;margin-top:7.7pt;width:8.5pt;height:81.4pt;z-index:251988992;mso-position-horizontal-relative:text;mso-position-vertical-relative:text" fillcolor="#974706 [1609]" strokecolor="black [3213]" strokeweight="1.5pt"/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35" type="#_x0000_t202" style="position:absolute;margin-left:122.25pt;margin-top:93.55pt;width:27.95pt;height:18.25pt;z-index:251990016;mso-position-horizontal-relative:text;mso-position-vertical-relative:text" filled="f" stroked="f">
                  <v:textbox style="mso-next-textbox:#_x0000_s1635">
                    <w:txbxContent>
                      <w:p w:rsidR="00007208" w:rsidRPr="00F942D3" w:rsidRDefault="00007208" w:rsidP="00042FF8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36" type="#_x0000_t32" style="position:absolute;margin-left:41.25pt;margin-top:108.7pt;width:182.5pt;height:.05pt;z-index:251991040;mso-position-horizontal-relative:text;mso-position-vertical-relative:text" o:connectortype="straight">
                  <v:stroke startarrow="block" endarrow="block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37" type="#_x0000_t32" style="position:absolute;margin-left:41.25pt;margin-top:89.75pt;width:0;height:27.1pt;z-index:251992064;mso-position-horizontal-relative:text;mso-position-vertical-relative:text" o:connectortype="straight"/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32" type="#_x0000_t32" style="position:absolute;margin-left:41.2pt;margin-top:68pt;width:182.55pt;height:0;z-index:251986944;mso-position-horizontal-relative:text;mso-position-vertical-relative:text" o:connectortype="straight" strokecolor="red" strokeweight="2.25pt">
                  <v:stroke endarrowwidth="narrow" endarrowlength="long"/>
                </v:shape>
              </w:pict>
            </w:r>
            <w:r w:rsidRPr="00AA35E1">
              <w:rPr>
                <w:noProof/>
                <w:sz w:val="21"/>
                <w:lang w:eastAsia="ru-RU"/>
              </w:rPr>
              <w:pict>
                <v:shape id="_x0000_s1631" type="#_x0000_t32" style="position:absolute;margin-left:11.35pt;margin-top:89.1pt;width:245.3pt;height:.25pt;z-index:251985920;mso-position-horizontal-relative:text;mso-position-vertical-relative:text" o:connectortype="straight" strokeweight="1.5pt"/>
              </w:pict>
            </w: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AA35E1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AA35E1">
              <w:rPr>
                <w:noProof/>
                <w:sz w:val="21"/>
                <w:lang w:eastAsia="ru-RU"/>
              </w:rPr>
              <w:pict>
                <v:shape id="_x0000_s1633" type="#_x0000_t32" style="position:absolute;margin-left:41.25pt;margin-top:-.65pt;width:182.55pt;height:0;z-index:251987968" o:connectortype="straight" strokecolor="red" strokeweight="2.25pt">
                  <v:stroke endarrowwidth="narrow" endarrowlength="long"/>
                </v:shape>
              </w:pict>
            </w: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AA35E1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668" type="#_x0000_t32" style="position:absolute;margin-left:194.1pt;margin-top:2.55pt;width:14.65pt;height:25pt;z-index:252023808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67" type="#_x0000_t32" style="position:absolute;margin-left:55.5pt;margin-top:2.55pt;width:16.3pt;height:25pt;flip:x;z-index:252022784" o:connectortype="straight" strokecolor="red" strokeweight="1.5pt"/>
              </w:pict>
            </w:r>
          </w:p>
          <w:p w:rsidR="00007208" w:rsidRDefault="00AA35E1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AA35E1">
              <w:rPr>
                <w:noProof/>
                <w:sz w:val="21"/>
                <w:lang w:eastAsia="ru-RU"/>
              </w:rPr>
              <w:pict>
                <v:shape id="_x0000_s1638" type="#_x0000_t32" style="position:absolute;margin-left:223.75pt;margin-top:.55pt;width:0;height:27.1pt;z-index:251993088" o:connectortype="straight"/>
              </w:pict>
            </w: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AA35E1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 w:rsidRPr="00AA35E1">
              <w:rPr>
                <w:noProof/>
                <w:sz w:val="21"/>
                <w:lang w:eastAsia="ru-RU"/>
              </w:rPr>
              <w:pict>
                <v:shape id="_x0000_s1665" type="#_x0000_t32" style="position:absolute;margin-left:162.45pt;margin-top:6.7pt;width:50.7pt;height:.05pt;flip:x;z-index:252020736" o:connectortype="straight" strokecolor="#00b050" strokeweight="3pt">
                  <v:stroke endarrow="block"/>
                </v:shape>
              </w:pict>
            </w:r>
          </w:p>
          <w:p w:rsidR="00007208" w:rsidRDefault="00AA35E1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663" type="#_x0000_t32" style="position:absolute;margin-left:133.35pt;margin-top:35.8pt;width:85.95pt;height:21pt;flip:x y;z-index:252018688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62" type="#_x0000_t32" style="position:absolute;margin-left:49.25pt;margin-top:10.7pt;width:84.1pt;height:21.35pt;z-index:252017664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61" type="#_x0000_t32" style="position:absolute;margin-left:133.35pt;margin-top:10.8pt;width:85.95pt;height:21.3pt;flip:y;z-index:252016640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60" type="#_x0000_t32" style="position:absolute;margin-left:49.25pt;margin-top:35.75pt;width:84.1pt;height:21.15pt;flip:y;z-index:252015616" o:connectortype="straight" strokecolor="red" strokeweight="2.2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59" type="#_x0000_t32" style="position:absolute;margin-left:219.3pt;margin-top:69.3pt;width:0;height:27.1pt;z-index:252014592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58" type="#_x0000_t32" style="position:absolute;margin-left:49.25pt;margin-top:69.3pt;width:0;height:27.1pt;z-index:252013568" o:connectortype="straigh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57" type="#_x0000_t32" style="position:absolute;margin-left:49.25pt;margin-top:92.25pt;width:170.05pt;height:.05pt;flip:y;z-index:252012544" o:connectortype="straight">
                  <v:stroke startarrow="block" endarrow="block"/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56" type="#_x0000_t202" style="position:absolute;margin-left:118.8pt;margin-top:78.15pt;width:27.95pt;height:18.25pt;z-index:252011520" filled="f" stroked="f">
                  <v:textbox style="mso-next-textbox:#_x0000_s1656">
                    <w:txbxContent>
                      <w:p w:rsidR="00007208" w:rsidRPr="00F942D3" w:rsidRDefault="00007208" w:rsidP="00646903">
                        <w:pPr>
                          <w:ind w:left="-113" w:right="-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  <w:r w:rsidRPr="00F942D3">
                          <w:rPr>
                            <w:sz w:val="20"/>
                          </w:rPr>
                          <w:t xml:space="preserve"> м</w:t>
                        </w:r>
                      </w:p>
                    </w:txbxContent>
                  </v:textbox>
                </v:shape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655" style="position:absolute;margin-left:40.75pt;margin-top:-.65pt;width:8.5pt;height:69.95pt;z-index:252010496" fillcolor="#974706 [1609]" strokecolor="black [3213]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54" type="#_x0000_t32" style="position:absolute;margin-left:14.05pt;margin-top:69.3pt;width:240.45pt;height:.05pt;z-index:252009472" o:connectortype="straight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rect id="_x0000_s1653" style="position:absolute;margin-left:219.3pt;margin-top:-.65pt;width:8.5pt;height:69.95pt;z-index:252008448" fillcolor="#974706 [1609]" strokecolor="black [3213]" strokeweight="1.5pt"/>
              </w:pict>
            </w: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AA35E1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664" type="#_x0000_t32" style="position:absolute;margin-left:133.35pt;margin-top:6.8pt;width:.05pt;height:3.8pt;z-index:252019712" o:connectortype="straight" strokecolor="red" strokeweight="2.25pt"/>
              </w:pict>
            </w: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AA35E1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  <w:r>
              <w:rPr>
                <w:b w:val="0"/>
                <w:noProof/>
                <w:u w:val="thick"/>
                <w:lang w:eastAsia="ru-RU"/>
              </w:rPr>
              <w:pict>
                <v:shape id="_x0000_s1669" type="#_x0000_t32" style="position:absolute;margin-left:64.15pt;margin-top:7.85pt;width:16.3pt;height:25pt;flip:x;z-index:252024832" o:connectortype="straight" strokecolor="red" strokeweight="1.5pt"/>
              </w:pict>
            </w:r>
            <w:r>
              <w:rPr>
                <w:b w:val="0"/>
                <w:noProof/>
                <w:u w:val="thick"/>
                <w:lang w:eastAsia="ru-RU"/>
              </w:rPr>
              <w:pict>
                <v:shape id="_x0000_s1670" type="#_x0000_t32" style="position:absolute;margin-left:189.85pt;margin-top:7.85pt;width:14.65pt;height:25pt;z-index:252025856" o:connectortype="straight" strokecolor="red" strokeweight="1.5pt"/>
              </w:pict>
            </w: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007208" w:rsidTr="003066C9">
        <w:trPr>
          <w:trHeight w:val="115"/>
        </w:trPr>
        <w:tc>
          <w:tcPr>
            <w:tcW w:w="5553" w:type="dxa"/>
            <w:tcBorders>
              <w:right w:val="single" w:sz="4" w:space="0" w:color="auto"/>
            </w:tcBorders>
          </w:tcPr>
          <w:p w:rsidR="00007208" w:rsidRDefault="00007208" w:rsidP="003066C9">
            <w:pPr>
              <w:ind w:left="140"/>
              <w:rPr>
                <w:i/>
              </w:rPr>
            </w:pPr>
            <w:r>
              <w:rPr>
                <w:i/>
              </w:rPr>
              <w:t>Расстояние до этапа 3: 0 м</w:t>
            </w:r>
          </w:p>
          <w:p w:rsidR="00007208" w:rsidRPr="00646903" w:rsidRDefault="00007208" w:rsidP="003066C9">
            <w:pPr>
              <w:pStyle w:val="1"/>
              <w:spacing w:line="240" w:lineRule="auto"/>
              <w:ind w:left="142"/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007208" w:rsidRDefault="00007208" w:rsidP="00007208">
            <w:pPr>
              <w:ind w:left="140"/>
              <w:rPr>
                <w:i/>
              </w:rPr>
            </w:pPr>
            <w:r>
              <w:rPr>
                <w:i/>
              </w:rPr>
              <w:t xml:space="preserve">Расстояние до финиша: </w:t>
            </w:r>
            <w:r w:rsidR="008258E0">
              <w:rPr>
                <w:i/>
              </w:rPr>
              <w:t>50</w:t>
            </w:r>
            <w:r>
              <w:rPr>
                <w:i/>
              </w:rPr>
              <w:t xml:space="preserve"> м</w:t>
            </w:r>
          </w:p>
          <w:p w:rsidR="00007208" w:rsidRDefault="00007208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  <w:tr w:rsidR="00007208" w:rsidTr="003066C9">
        <w:trPr>
          <w:trHeight w:val="60"/>
        </w:trPr>
        <w:tc>
          <w:tcPr>
            <w:tcW w:w="5553" w:type="dxa"/>
            <w:tcBorders>
              <w:right w:val="single" w:sz="4" w:space="0" w:color="auto"/>
            </w:tcBorders>
          </w:tcPr>
          <w:p w:rsidR="00007208" w:rsidRDefault="00007208" w:rsidP="003066C9">
            <w:pPr>
              <w:pStyle w:val="1"/>
              <w:ind w:left="142"/>
              <w:rPr>
                <w:i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</w:tcBorders>
          </w:tcPr>
          <w:p w:rsidR="00007208" w:rsidRPr="00007208" w:rsidRDefault="00007208" w:rsidP="003A6B20">
            <w:pPr>
              <w:pStyle w:val="1"/>
              <w:ind w:left="142"/>
            </w:pPr>
            <w:r w:rsidRPr="00007208">
              <w:t>ФИНИШ</w:t>
            </w:r>
          </w:p>
        </w:tc>
      </w:tr>
      <w:tr w:rsidR="00007208" w:rsidTr="007F4982">
        <w:tc>
          <w:tcPr>
            <w:tcW w:w="5553" w:type="dxa"/>
            <w:tcBorders>
              <w:right w:val="single" w:sz="4" w:space="0" w:color="auto"/>
            </w:tcBorders>
          </w:tcPr>
          <w:p w:rsidR="00007208" w:rsidRDefault="00007208" w:rsidP="003066C9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07208" w:rsidRDefault="00007208" w:rsidP="003A6B20">
            <w:pPr>
              <w:pStyle w:val="1"/>
              <w:spacing w:line="240" w:lineRule="auto"/>
              <w:ind w:left="0"/>
              <w:rPr>
                <w:b w:val="0"/>
                <w:u w:val="thick"/>
              </w:rPr>
            </w:pPr>
          </w:p>
        </w:tc>
      </w:tr>
    </w:tbl>
    <w:p w:rsidR="004D329F" w:rsidRPr="00042FF8" w:rsidRDefault="004D329F" w:rsidP="00560E74">
      <w:pPr>
        <w:pStyle w:val="1"/>
        <w:spacing w:line="240" w:lineRule="auto"/>
        <w:rPr>
          <w:b w:val="0"/>
        </w:rPr>
      </w:pPr>
      <w:bookmarkStart w:id="0" w:name="_GoBack"/>
      <w:bookmarkEnd w:id="0"/>
    </w:p>
    <w:sectPr w:rsidR="004D329F" w:rsidRPr="00042FF8" w:rsidSect="001D2502">
      <w:pgSz w:w="11910" w:h="16840"/>
      <w:pgMar w:top="340" w:right="26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3668C"/>
    <w:rsid w:val="00001715"/>
    <w:rsid w:val="00007208"/>
    <w:rsid w:val="000153B1"/>
    <w:rsid w:val="00040C3C"/>
    <w:rsid w:val="00042FF8"/>
    <w:rsid w:val="0009044C"/>
    <w:rsid w:val="000F6698"/>
    <w:rsid w:val="00102E51"/>
    <w:rsid w:val="00112FC9"/>
    <w:rsid w:val="00191388"/>
    <w:rsid w:val="001A610A"/>
    <w:rsid w:val="001B37ED"/>
    <w:rsid w:val="001D2502"/>
    <w:rsid w:val="001E4C1E"/>
    <w:rsid w:val="002061EE"/>
    <w:rsid w:val="002430FB"/>
    <w:rsid w:val="002922AD"/>
    <w:rsid w:val="002A6691"/>
    <w:rsid w:val="002F47E8"/>
    <w:rsid w:val="003066C9"/>
    <w:rsid w:val="00307E1C"/>
    <w:rsid w:val="00317216"/>
    <w:rsid w:val="003554D2"/>
    <w:rsid w:val="0038488A"/>
    <w:rsid w:val="003D732D"/>
    <w:rsid w:val="004121C1"/>
    <w:rsid w:val="00436597"/>
    <w:rsid w:val="00467F9A"/>
    <w:rsid w:val="0048580B"/>
    <w:rsid w:val="004C1DDD"/>
    <w:rsid w:val="004D329F"/>
    <w:rsid w:val="00500620"/>
    <w:rsid w:val="00560E74"/>
    <w:rsid w:val="0059442E"/>
    <w:rsid w:val="005A2F6E"/>
    <w:rsid w:val="005C6826"/>
    <w:rsid w:val="005E42C7"/>
    <w:rsid w:val="005E63B8"/>
    <w:rsid w:val="00620D38"/>
    <w:rsid w:val="00621581"/>
    <w:rsid w:val="006354D6"/>
    <w:rsid w:val="00646903"/>
    <w:rsid w:val="006E162D"/>
    <w:rsid w:val="006E7742"/>
    <w:rsid w:val="00702614"/>
    <w:rsid w:val="00720D8C"/>
    <w:rsid w:val="0073668C"/>
    <w:rsid w:val="00744C2A"/>
    <w:rsid w:val="00787340"/>
    <w:rsid w:val="007A76C3"/>
    <w:rsid w:val="007D1A29"/>
    <w:rsid w:val="007E1354"/>
    <w:rsid w:val="007F4982"/>
    <w:rsid w:val="008258E0"/>
    <w:rsid w:val="008333BC"/>
    <w:rsid w:val="008B67E6"/>
    <w:rsid w:val="008C1E11"/>
    <w:rsid w:val="008C2FF1"/>
    <w:rsid w:val="00913EB0"/>
    <w:rsid w:val="009563CD"/>
    <w:rsid w:val="00960D4F"/>
    <w:rsid w:val="009B62C2"/>
    <w:rsid w:val="009D0060"/>
    <w:rsid w:val="009F0B15"/>
    <w:rsid w:val="00A22987"/>
    <w:rsid w:val="00A25BEF"/>
    <w:rsid w:val="00A31213"/>
    <w:rsid w:val="00A37FFC"/>
    <w:rsid w:val="00A45B68"/>
    <w:rsid w:val="00A6554E"/>
    <w:rsid w:val="00A720AE"/>
    <w:rsid w:val="00AA0E3E"/>
    <w:rsid w:val="00AA35E1"/>
    <w:rsid w:val="00AA3752"/>
    <w:rsid w:val="00AB2087"/>
    <w:rsid w:val="00B279BB"/>
    <w:rsid w:val="00B66810"/>
    <w:rsid w:val="00B72821"/>
    <w:rsid w:val="00B77565"/>
    <w:rsid w:val="00B85CB1"/>
    <w:rsid w:val="00BC7113"/>
    <w:rsid w:val="00BF41A9"/>
    <w:rsid w:val="00C13A15"/>
    <w:rsid w:val="00C300D3"/>
    <w:rsid w:val="00C471FA"/>
    <w:rsid w:val="00CE0787"/>
    <w:rsid w:val="00D060A1"/>
    <w:rsid w:val="00D30855"/>
    <w:rsid w:val="00D56E4B"/>
    <w:rsid w:val="00D9131F"/>
    <w:rsid w:val="00DA6459"/>
    <w:rsid w:val="00DC2BFE"/>
    <w:rsid w:val="00DC557C"/>
    <w:rsid w:val="00E177BE"/>
    <w:rsid w:val="00E502BA"/>
    <w:rsid w:val="00E579C2"/>
    <w:rsid w:val="00E67277"/>
    <w:rsid w:val="00EA31C0"/>
    <w:rsid w:val="00EA4BF1"/>
    <w:rsid w:val="00ED2A31"/>
    <w:rsid w:val="00EE6BB3"/>
    <w:rsid w:val="00EF7085"/>
    <w:rsid w:val="00F5000E"/>
    <w:rsid w:val="00F50B20"/>
    <w:rsid w:val="00F942D3"/>
    <w:rsid w:val="00FA167E"/>
    <w:rsid w:val="00FB4F89"/>
    <w:rsid w:val="00FE042D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50"/>
    </o:shapedefaults>
    <o:shapelayout v:ext="edit">
      <o:idmap v:ext="edit" data="1"/>
      <o:rules v:ext="edit">
        <o:r id="V:Rule38" type="connector" idref="#_x0000_s1613"/>
        <o:r id="V:Rule39" type="connector" idref="#_x0000_s1615"/>
        <o:r id="V:Rule40" type="connector" idref="#_x0000_s1628"/>
        <o:r id="V:Rule41" type="connector" idref="#_x0000_s1605"/>
        <o:r id="V:Rule42" type="connector" idref="#_x0000_s1659"/>
        <o:r id="V:Rule43" type="connector" idref="#_x0000_s1669"/>
        <o:r id="V:Rule44" type="connector" idref="#_x0000_s1620"/>
        <o:r id="V:Rule45" type="connector" idref="#_x0000_s1670"/>
        <o:r id="V:Rule46" type="connector" idref="#_x0000_s1619"/>
        <o:r id="V:Rule47" type="connector" idref="#_x0000_s1614"/>
        <o:r id="V:Rule48" type="connector" idref="#_x0000_s1662"/>
        <o:r id="V:Rule49" type="connector" idref="#_x0000_s1657"/>
        <o:r id="V:Rule50" type="connector" idref="#_x0000_s1618"/>
        <o:r id="V:Rule51" type="connector" idref="#_x0000_s1664"/>
        <o:r id="V:Rule52" type="connector" idref="#_x0000_s1638"/>
        <o:r id="V:Rule53" type="connector" idref="#_x0000_s1639"/>
        <o:r id="V:Rule54" type="connector" idref="#_x0000_s1661"/>
        <o:r id="V:Rule55" type="connector" idref="#_x0000_s1673"/>
        <o:r id="V:Rule56" type="connector" idref="#_x0000_s1636"/>
        <o:r id="V:Rule57" type="connector" idref="#_x0000_s1654"/>
        <o:r id="V:Rule58" type="connector" idref="#_x0000_s1660"/>
        <o:r id="V:Rule59" type="connector" idref="#_x0000_s1674"/>
        <o:r id="V:Rule60" type="connector" idref="#_x0000_s1633"/>
        <o:r id="V:Rule61" type="connector" idref="#_x0000_s1632"/>
        <o:r id="V:Rule62" type="connector" idref="#_x0000_s1678"/>
        <o:r id="V:Rule63" type="connector" idref="#_x0000_s1607"/>
        <o:r id="V:Rule64" type="connector" idref="#_x0000_s1637"/>
        <o:r id="V:Rule65" type="connector" idref="#_x0000_s1668"/>
        <o:r id="V:Rule66" type="connector" idref="#_x0000_s1631"/>
        <o:r id="V:Rule67" type="connector" idref="#_x0000_s1667"/>
        <o:r id="V:Rule68" type="connector" idref="#_x0000_s1611"/>
        <o:r id="V:Rule69" type="connector" idref="#_x0000_s1663"/>
        <o:r id="V:Rule70" type="connector" idref="#_x0000_s1665"/>
        <o:r id="V:Rule71" type="connector" idref="#_x0000_s1676"/>
        <o:r id="V:Rule72" type="connector" idref="#_x0000_s1658"/>
        <o:r id="V:Rule73" type="connector" idref="#_x0000_s1677"/>
        <o:r id="V:Rule74" type="connector" idref="#_x0000_s16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502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1"/>
    <w:qFormat/>
    <w:rsid w:val="001D2502"/>
    <w:pPr>
      <w:spacing w:line="251" w:lineRule="exact"/>
      <w:ind w:left="140"/>
      <w:outlineLvl w:val="0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5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502"/>
  </w:style>
  <w:style w:type="paragraph" w:styleId="a4">
    <w:name w:val="Title"/>
    <w:basedOn w:val="a"/>
    <w:uiPriority w:val="1"/>
    <w:qFormat/>
    <w:rsid w:val="001D2502"/>
    <w:pPr>
      <w:ind w:left="701" w:right="70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D2502"/>
  </w:style>
  <w:style w:type="paragraph" w:customStyle="1" w:styleId="TableParagraph">
    <w:name w:val="Table Paragraph"/>
    <w:basedOn w:val="a"/>
    <w:uiPriority w:val="1"/>
    <w:qFormat/>
    <w:rsid w:val="001D2502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D1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A29"/>
    <w:rPr>
      <w:rFonts w:ascii="Tahoma" w:eastAsia="Arial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07E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F4003"/>
    <w:rPr>
      <w:rFonts w:ascii="Arial" w:eastAsia="Arial" w:hAnsi="Arial" w:cs="Arial"/>
      <w:b/>
      <w:bCs/>
      <w:u w:val="single" w:color="00000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BB33-70F9-41A8-BB48-3371FB3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SPecialiST RePack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Komp-4</cp:lastModifiedBy>
  <cp:revision>110</cp:revision>
  <dcterms:created xsi:type="dcterms:W3CDTF">2021-02-06T08:57:00Z</dcterms:created>
  <dcterms:modified xsi:type="dcterms:W3CDTF">2022-04-12T13:56:00Z</dcterms:modified>
</cp:coreProperties>
</file>